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0412001:</w:t>
      </w:r>
      <w:r w:rsidR="00301BCB">
        <w:rPr>
          <w:rFonts w:ascii="Times New Roman" w:hAnsi="Times New Roman"/>
          <w:sz w:val="28"/>
          <w:szCs w:val="28"/>
        </w:rPr>
        <w:t>92</w:t>
      </w:r>
      <w:r w:rsid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800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301BCB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301BCB">
        <w:rPr>
          <w:rFonts w:ascii="Times New Roman" w:hAnsi="Times New Roman"/>
          <w:sz w:val="28"/>
          <w:szCs w:val="28"/>
        </w:rPr>
        <w:t>садоводческое товарищество</w:t>
      </w:r>
      <w:r w:rsidR="003969A7" w:rsidRPr="003969A7">
        <w:rPr>
          <w:rFonts w:ascii="Times New Roman" w:hAnsi="Times New Roman"/>
          <w:sz w:val="28"/>
          <w:szCs w:val="28"/>
        </w:rPr>
        <w:t xml:space="preserve"> № 33, участок № 3</w:t>
      </w:r>
      <w:r w:rsidR="00301BCB">
        <w:rPr>
          <w:rFonts w:ascii="Times New Roman" w:hAnsi="Times New Roman"/>
          <w:sz w:val="28"/>
          <w:szCs w:val="28"/>
        </w:rPr>
        <w:t>8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301BCB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на </w:t>
      </w:r>
      <w:r w:rsidR="00301BCB" w:rsidRPr="003969A7">
        <w:rPr>
          <w:rFonts w:ascii="Times New Roman" w:hAnsi="Times New Roman"/>
          <w:sz w:val="28"/>
          <w:szCs w:val="28"/>
        </w:rPr>
        <w:t>земл</w:t>
      </w:r>
      <w:r w:rsidR="00301BCB">
        <w:rPr>
          <w:rFonts w:ascii="Times New Roman" w:hAnsi="Times New Roman"/>
          <w:sz w:val="28"/>
          <w:szCs w:val="28"/>
        </w:rPr>
        <w:t>ях</w:t>
      </w:r>
      <w:r w:rsidR="00301BCB" w:rsidRPr="003969A7">
        <w:rPr>
          <w:rFonts w:ascii="Times New Roman" w:hAnsi="Times New Roman"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C34BB0" w:rsidRPr="003969A7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вид разрешенного использования – садоводство.</w:t>
      </w:r>
    </w:p>
    <w:p w:rsidR="00301BCB" w:rsidRPr="003969A7" w:rsidRDefault="00CC6140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</w:t>
      </w:r>
      <w:r w:rsidR="00301BCB" w:rsidRPr="003969A7">
        <w:rPr>
          <w:rFonts w:ascii="Times New Roman" w:hAnsi="Times New Roman"/>
          <w:bCs/>
          <w:sz w:val="28"/>
          <w:szCs w:val="28"/>
        </w:rPr>
        <w:t>в предоставлении земельного участка для садоводства</w:t>
      </w:r>
      <w:r w:rsidR="00301BCB">
        <w:rPr>
          <w:rFonts w:ascii="Times New Roman" w:hAnsi="Times New Roman"/>
          <w:bCs/>
          <w:sz w:val="28"/>
          <w:szCs w:val="28"/>
        </w:rPr>
        <w:t>,</w:t>
      </w:r>
      <w:r w:rsidR="00301BCB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301BCB">
        <w:rPr>
          <w:rFonts w:ascii="Times New Roman" w:hAnsi="Times New Roman"/>
          <w:bCs/>
          <w:sz w:val="28"/>
          <w:szCs w:val="28"/>
        </w:rPr>
        <w:t>.</w:t>
      </w:r>
    </w:p>
    <w:p w:rsidR="00301BCB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="00CC6140">
        <w:rPr>
          <w:rFonts w:ascii="Times New Roman" w:hAnsi="Times New Roman"/>
          <w:sz w:val="28"/>
          <w:szCs w:val="28"/>
        </w:rPr>
        <w:t xml:space="preserve">48«А», кабинет </w:t>
      </w:r>
      <w:r w:rsidRPr="003969A7">
        <w:rPr>
          <w:rFonts w:ascii="Times New Roman" w:hAnsi="Times New Roman"/>
          <w:sz w:val="28"/>
          <w:szCs w:val="28"/>
        </w:rPr>
        <w:t xml:space="preserve">3 в часы приема: вторник, четверг с 13.30 </w:t>
      </w:r>
      <w:r>
        <w:rPr>
          <w:rFonts w:ascii="Times New Roman" w:hAnsi="Times New Roman"/>
          <w:sz w:val="28"/>
          <w:szCs w:val="28"/>
        </w:rPr>
        <w:t>до 17.00, среда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1BCB" w:rsidRPr="00F3239F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08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густа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F47EB"/>
    <w:rsid w:val="002400ED"/>
    <w:rsid w:val="002C2472"/>
    <w:rsid w:val="00301BCB"/>
    <w:rsid w:val="003969A7"/>
    <w:rsid w:val="003D56FD"/>
    <w:rsid w:val="00546D1F"/>
    <w:rsid w:val="005853AE"/>
    <w:rsid w:val="0060244F"/>
    <w:rsid w:val="00702198"/>
    <w:rsid w:val="0071102F"/>
    <w:rsid w:val="00725AC4"/>
    <w:rsid w:val="0076582A"/>
    <w:rsid w:val="00772D14"/>
    <w:rsid w:val="00793295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B00BEE"/>
    <w:rsid w:val="00B90FA3"/>
    <w:rsid w:val="00C34BB0"/>
    <w:rsid w:val="00CC6140"/>
    <w:rsid w:val="00D12573"/>
    <w:rsid w:val="00D12B08"/>
    <w:rsid w:val="00D85205"/>
    <w:rsid w:val="00DD49EF"/>
    <w:rsid w:val="00E8477B"/>
    <w:rsid w:val="00EC1A5F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4850-764F-47D4-AB96-4069C06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17</cp:revision>
  <cp:lastPrinted>2015-04-20T03:52:00Z</cp:lastPrinted>
  <dcterms:created xsi:type="dcterms:W3CDTF">2013-07-17T07:46:00Z</dcterms:created>
  <dcterms:modified xsi:type="dcterms:W3CDTF">2015-07-06T03:44:00Z</dcterms:modified>
</cp:coreProperties>
</file>